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F16FB" w:rsidP="00BF16FB" w:rsidRDefault="00C92935" w14:paraId="29E90B24" w14:textId="77777777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V</w:t>
      </w:r>
      <w:r w:rsidR="00BF16FB">
        <w:rPr>
          <w:rFonts w:ascii="Arial Black" w:hAnsi="Arial Black"/>
          <w:sz w:val="28"/>
          <w:szCs w:val="28"/>
        </w:rPr>
        <w:t xml:space="preserve">OLUNTEER CONTACT AND ACTIVITIES  </w:t>
      </w:r>
      <w:r w:rsidR="00D458EC">
        <w:rPr>
          <w:rFonts w:ascii="Arial Black" w:hAnsi="Arial Black"/>
          <w:sz w:val="28"/>
          <w:szCs w:val="28"/>
        </w:rPr>
        <w:t>-   CASA CASE</w:t>
      </w:r>
    </w:p>
    <w:p w:rsidR="004E62B5" w:rsidP="00C92935" w:rsidRDefault="004E62B5" w14:paraId="6C5D32FA" w14:textId="5521E075">
      <w:pPr>
        <w:pStyle w:val="NoSpacing"/>
        <w:rPr>
          <w:b/>
          <w:sz w:val="28"/>
          <w:szCs w:val="28"/>
        </w:rPr>
      </w:pPr>
      <w:r w:rsidRPr="00C92935">
        <w:rPr>
          <w:b/>
          <w:sz w:val="28"/>
          <w:szCs w:val="28"/>
        </w:rPr>
        <w:t xml:space="preserve">Case Name:  </w:t>
      </w:r>
      <w:r w:rsidRPr="00340B9A">
        <w:rPr>
          <w:b/>
          <w:sz w:val="28"/>
          <w:szCs w:val="28"/>
          <w:u w:val="single"/>
        </w:rPr>
        <w:t>____________________________________</w:t>
      </w:r>
    </w:p>
    <w:p w:rsidRPr="00C92935" w:rsidR="006B41F1" w:rsidP="00C92935" w:rsidRDefault="006B41F1" w14:paraId="4E7984ED" w14:textId="77777777">
      <w:pPr>
        <w:pStyle w:val="NoSpacing"/>
        <w:rPr>
          <w:b/>
          <w:sz w:val="28"/>
          <w:szCs w:val="28"/>
        </w:rPr>
      </w:pPr>
    </w:p>
    <w:p w:rsidR="004E62B5" w:rsidP="00C92935" w:rsidRDefault="004E62B5" w14:paraId="26ED455A" w14:textId="7710A89F">
      <w:pPr>
        <w:pStyle w:val="NoSpacing"/>
        <w:rPr>
          <w:b/>
          <w:sz w:val="28"/>
          <w:szCs w:val="28"/>
        </w:rPr>
      </w:pPr>
      <w:r w:rsidRPr="00C92935">
        <w:rPr>
          <w:b/>
          <w:sz w:val="28"/>
          <w:szCs w:val="28"/>
        </w:rPr>
        <w:t>Advocate Name:  _______________________</w:t>
      </w:r>
      <w:r w:rsidR="00C92935">
        <w:rPr>
          <w:b/>
          <w:sz w:val="28"/>
          <w:szCs w:val="28"/>
        </w:rPr>
        <w:t>_</w:t>
      </w:r>
    </w:p>
    <w:p w:rsidRPr="00C92935" w:rsidR="00C92935" w:rsidP="00C92935" w:rsidRDefault="00C92935" w14:paraId="778A4B95" w14:textId="77777777">
      <w:pPr>
        <w:pStyle w:val="NoSpacing"/>
        <w:rPr>
          <w:b/>
          <w:sz w:val="28"/>
          <w:szCs w:val="28"/>
        </w:rPr>
      </w:pPr>
    </w:p>
    <w:p w:rsidRPr="00BF16FB" w:rsidR="00BF16FB" w:rsidP="00BF16FB" w:rsidRDefault="00BF16FB" w14:paraId="0F8294AF" w14:textId="77777777">
      <w:pPr>
        <w:rPr>
          <w:rFonts w:ascii="Arial Black" w:hAnsi="Arial Black"/>
          <w:sz w:val="28"/>
          <w:szCs w:val="28"/>
        </w:rPr>
      </w:pPr>
      <w:r w:rsidRPr="00280016">
        <w:rPr>
          <w:rFonts w:ascii="Times New Roman" w:hAnsi="Times New Roman" w:cs="Times New Roman"/>
          <w:b/>
          <w:sz w:val="28"/>
          <w:szCs w:val="28"/>
          <w:u w:val="single"/>
        </w:rPr>
        <w:t>Activity Codes</w:t>
      </w:r>
      <w:r>
        <w:rPr>
          <w:rFonts w:ascii="Times New Roman" w:hAnsi="Times New Roman" w:cs="Times New Roman"/>
          <w:b/>
          <w:u w:val="single"/>
        </w:rPr>
        <w:t xml:space="preserve">:   </w:t>
      </w:r>
    </w:p>
    <w:p w:rsidRPr="00CE75EE" w:rsidR="00BF16FB" w:rsidP="00BF16FB" w:rsidRDefault="00BF16FB" w14:paraId="1F8EB34D" w14:textId="777777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CE75EE">
        <w:rPr>
          <w:rFonts w:ascii="Times New Roman" w:hAnsi="Times New Roman" w:cs="Times New Roman"/>
        </w:rPr>
        <w:t>Attended Foster Care Review</w:t>
      </w:r>
      <w:r w:rsidRPr="00CE75EE" w:rsidR="001E2351">
        <w:rPr>
          <w:rFonts w:ascii="Times New Roman" w:hAnsi="Times New Roman" w:cs="Times New Roman"/>
        </w:rPr>
        <w:t xml:space="preserve">                      </w:t>
      </w:r>
      <w:r w:rsidRPr="00CE75EE" w:rsidR="00C92935">
        <w:rPr>
          <w:rFonts w:ascii="Times New Roman" w:hAnsi="Times New Roman" w:cs="Times New Roman"/>
        </w:rPr>
        <w:t xml:space="preserve"> </w:t>
      </w:r>
      <w:r w:rsidRPr="00CE75EE" w:rsidR="001E2351">
        <w:rPr>
          <w:rFonts w:ascii="Times New Roman" w:hAnsi="Times New Roman" w:cs="Times New Roman"/>
        </w:rPr>
        <w:t xml:space="preserve">  6.  Child contacted out of Court</w:t>
      </w:r>
    </w:p>
    <w:p w:rsidRPr="00CE75EE" w:rsidR="001E2351" w:rsidP="00BF16FB" w:rsidRDefault="001E2351" w14:paraId="40814D84" w14:textId="777777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CE75EE">
        <w:rPr>
          <w:rFonts w:ascii="Times New Roman" w:hAnsi="Times New Roman" w:cs="Times New Roman"/>
        </w:rPr>
        <w:t>Attended</w:t>
      </w:r>
      <w:r w:rsidRPr="00CE75EE" w:rsidR="00280016">
        <w:rPr>
          <w:rFonts w:ascii="Times New Roman" w:hAnsi="Times New Roman" w:cs="Times New Roman"/>
        </w:rPr>
        <w:t xml:space="preserve"> Court</w:t>
      </w:r>
      <w:r w:rsidRPr="00CE75EE">
        <w:rPr>
          <w:rFonts w:ascii="Times New Roman" w:hAnsi="Times New Roman" w:cs="Times New Roman"/>
        </w:rPr>
        <w:t xml:space="preserve"> Hearing</w:t>
      </w:r>
      <w:r w:rsidRPr="00CE75EE">
        <w:rPr>
          <w:rFonts w:ascii="Times New Roman" w:hAnsi="Times New Roman" w:cs="Times New Roman"/>
        </w:rPr>
        <w:tab/>
      </w:r>
      <w:r w:rsidRPr="00CE75EE">
        <w:rPr>
          <w:rFonts w:ascii="Times New Roman" w:hAnsi="Times New Roman" w:cs="Times New Roman"/>
        </w:rPr>
        <w:tab/>
      </w:r>
      <w:r w:rsidR="00CE75EE">
        <w:rPr>
          <w:rFonts w:ascii="Times New Roman" w:hAnsi="Times New Roman" w:cs="Times New Roman"/>
        </w:rPr>
        <w:t xml:space="preserve">           </w:t>
      </w:r>
      <w:r w:rsidRPr="00CE75EE">
        <w:rPr>
          <w:rFonts w:ascii="Times New Roman" w:hAnsi="Times New Roman" w:cs="Times New Roman"/>
        </w:rPr>
        <w:t>7.  Collaterals Contacted</w:t>
      </w:r>
    </w:p>
    <w:p w:rsidRPr="00CE75EE" w:rsidR="001E2351" w:rsidP="00BF16FB" w:rsidRDefault="001E2351" w14:paraId="3B8791CD" w14:textId="777777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CE75EE">
        <w:rPr>
          <w:rFonts w:ascii="Times New Roman" w:hAnsi="Times New Roman" w:cs="Times New Roman"/>
        </w:rPr>
        <w:t>Attended DSS meeting or FAPT</w:t>
      </w:r>
      <w:r w:rsidRPr="00CE75EE">
        <w:rPr>
          <w:rFonts w:ascii="Times New Roman" w:hAnsi="Times New Roman" w:cs="Times New Roman"/>
        </w:rPr>
        <w:tab/>
      </w:r>
      <w:r w:rsidR="00CE75EE">
        <w:rPr>
          <w:rFonts w:ascii="Times New Roman" w:hAnsi="Times New Roman" w:cs="Times New Roman"/>
        </w:rPr>
        <w:t xml:space="preserve">           </w:t>
      </w:r>
      <w:r w:rsidRPr="00CE75EE">
        <w:rPr>
          <w:rFonts w:ascii="Times New Roman" w:hAnsi="Times New Roman" w:cs="Times New Roman"/>
        </w:rPr>
        <w:t>8.  Foster Parents Contacted</w:t>
      </w:r>
    </w:p>
    <w:p w:rsidRPr="00CE75EE" w:rsidR="001E2351" w:rsidP="00BF16FB" w:rsidRDefault="001E2351" w14:paraId="5AF13EF0" w14:textId="777777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CE75EE">
        <w:rPr>
          <w:rFonts w:ascii="Times New Roman" w:hAnsi="Times New Roman" w:cs="Times New Roman"/>
        </w:rPr>
        <w:t>Biological Parents Contacted</w:t>
      </w:r>
      <w:r w:rsidRPr="00CE75EE">
        <w:rPr>
          <w:rFonts w:ascii="Times New Roman" w:hAnsi="Times New Roman" w:cs="Times New Roman"/>
        </w:rPr>
        <w:tab/>
      </w:r>
      <w:r w:rsidRPr="00CE75EE">
        <w:rPr>
          <w:rFonts w:ascii="Times New Roman" w:hAnsi="Times New Roman" w:cs="Times New Roman"/>
        </w:rPr>
        <w:t xml:space="preserve">      </w:t>
      </w:r>
      <w:r w:rsidR="00CE75EE">
        <w:rPr>
          <w:rFonts w:ascii="Times New Roman" w:hAnsi="Times New Roman" w:cs="Times New Roman"/>
        </w:rPr>
        <w:tab/>
      </w:r>
      <w:r w:rsidR="00CE75EE">
        <w:rPr>
          <w:rFonts w:ascii="Times New Roman" w:hAnsi="Times New Roman" w:cs="Times New Roman"/>
        </w:rPr>
        <w:t xml:space="preserve">           </w:t>
      </w:r>
      <w:r w:rsidRPr="00CE75EE">
        <w:rPr>
          <w:rFonts w:ascii="Times New Roman" w:hAnsi="Times New Roman" w:cs="Times New Roman"/>
        </w:rPr>
        <w:t>9.  Traveled</w:t>
      </w:r>
    </w:p>
    <w:p w:rsidRPr="00CE75EE" w:rsidR="001E2351" w:rsidP="00BF16FB" w:rsidRDefault="001E2351" w14:paraId="74085261" w14:textId="777777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CE75EE">
        <w:rPr>
          <w:rFonts w:ascii="Times New Roman" w:hAnsi="Times New Roman" w:cs="Times New Roman"/>
        </w:rPr>
        <w:t xml:space="preserve">CASA Staff Contacted                                </w:t>
      </w:r>
      <w:r w:rsidR="00CE75EE">
        <w:rPr>
          <w:rFonts w:ascii="Times New Roman" w:hAnsi="Times New Roman" w:cs="Times New Roman"/>
        </w:rPr>
        <w:t xml:space="preserve"> </w:t>
      </w:r>
      <w:r w:rsidRPr="00CE75EE">
        <w:rPr>
          <w:rFonts w:ascii="Times New Roman" w:hAnsi="Times New Roman" w:cs="Times New Roman"/>
        </w:rPr>
        <w:t xml:space="preserve">  10.  Wrote Reports/Notes   </w:t>
      </w:r>
    </w:p>
    <w:p w:rsidRPr="00CE75EE" w:rsidR="00C92935" w:rsidP="001E2351" w:rsidRDefault="001E2351" w14:paraId="7E4D413B" w14:textId="77777777">
      <w:pPr>
        <w:pStyle w:val="ListParagraph"/>
        <w:ind w:left="936"/>
        <w:rPr>
          <w:rFonts w:ascii="Times New Roman" w:hAnsi="Times New Roman" w:cs="Times New Roman"/>
        </w:rPr>
      </w:pPr>
      <w:r w:rsidRPr="00CE75EE">
        <w:rPr>
          <w:rFonts w:ascii="Times New Roman" w:hAnsi="Times New Roman" w:cs="Times New Roman"/>
        </w:rPr>
        <w:t xml:space="preserve">                                              </w:t>
      </w:r>
      <w:r w:rsidRPr="00CE75EE">
        <w:rPr>
          <w:rFonts w:ascii="Times New Roman" w:hAnsi="Times New Roman" w:cs="Times New Roman"/>
        </w:rPr>
        <w:tab/>
      </w:r>
      <w:r w:rsidRPr="00CE75EE">
        <w:rPr>
          <w:rFonts w:ascii="Times New Roman" w:hAnsi="Times New Roman" w:cs="Times New Roman"/>
        </w:rPr>
        <w:t xml:space="preserve">                       11.  Other      </w:t>
      </w:r>
    </w:p>
    <w:p w:rsidRPr="00C92935" w:rsidR="00C92935" w:rsidP="001E2351" w:rsidRDefault="00C92935" w14:paraId="74CC6725" w14:textId="77777777">
      <w:pPr>
        <w:pStyle w:val="ListParagraph"/>
        <w:ind w:left="936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92935">
        <w:rPr>
          <w:rFonts w:ascii="Times New Roman" w:hAnsi="Times New Roman" w:cs="Times New Roman"/>
          <w:b/>
          <w:sz w:val="28"/>
          <w:szCs w:val="28"/>
          <w:u w:val="single"/>
        </w:rPr>
        <w:t>Contact Codes Below:</w:t>
      </w:r>
    </w:p>
    <w:p w:rsidRPr="00C92935" w:rsidR="00BF16FB" w:rsidP="78B21E23" w:rsidRDefault="00B9335F" w14:paraId="609DFA3D" w14:textId="3CCD572D">
      <w:pPr>
        <w:rPr>
          <w:b w:val="1"/>
          <w:bCs w:val="1"/>
          <w:sz w:val="28"/>
          <w:szCs w:val="28"/>
        </w:rPr>
      </w:pPr>
      <w:r w:rsidRPr="78B21E23" w:rsidR="00B9335F">
        <w:rPr>
          <w:b w:val="1"/>
          <w:bCs w:val="1"/>
          <w:sz w:val="28"/>
          <w:szCs w:val="28"/>
        </w:rPr>
        <w:t>1. Face</w:t>
      </w:r>
      <w:r w:rsidRPr="78B21E23" w:rsidR="00280016">
        <w:rPr>
          <w:b w:val="1"/>
          <w:bCs w:val="1"/>
          <w:sz w:val="28"/>
          <w:szCs w:val="28"/>
        </w:rPr>
        <w:t>-</w:t>
      </w:r>
      <w:r w:rsidRPr="78B21E23" w:rsidR="00B9335F">
        <w:rPr>
          <w:b w:val="1"/>
          <w:bCs w:val="1"/>
          <w:sz w:val="28"/>
          <w:szCs w:val="28"/>
        </w:rPr>
        <w:t>to</w:t>
      </w:r>
      <w:r w:rsidRPr="78B21E23" w:rsidR="00280016">
        <w:rPr>
          <w:b w:val="1"/>
          <w:bCs w:val="1"/>
          <w:sz w:val="28"/>
          <w:szCs w:val="28"/>
        </w:rPr>
        <w:t>-</w:t>
      </w:r>
      <w:r w:rsidRPr="78B21E23" w:rsidR="00B9335F">
        <w:rPr>
          <w:b w:val="1"/>
          <w:bCs w:val="1"/>
          <w:sz w:val="28"/>
          <w:szCs w:val="28"/>
        </w:rPr>
        <w:t xml:space="preserve">Face </w:t>
      </w:r>
      <w:r w:rsidRPr="78B21E23" w:rsidR="004F14B3">
        <w:rPr>
          <w:b w:val="1"/>
          <w:bCs w:val="1"/>
          <w:sz w:val="28"/>
          <w:szCs w:val="28"/>
        </w:rPr>
        <w:t xml:space="preserve">  </w:t>
      </w:r>
      <w:r w:rsidRPr="78B21E23" w:rsidR="00B9335F">
        <w:rPr>
          <w:b w:val="1"/>
          <w:bCs w:val="1"/>
          <w:sz w:val="28"/>
          <w:szCs w:val="28"/>
        </w:rPr>
        <w:t>2. E</w:t>
      </w:r>
      <w:r w:rsidRPr="78B21E23" w:rsidR="00280016">
        <w:rPr>
          <w:b w:val="1"/>
          <w:bCs w:val="1"/>
          <w:sz w:val="28"/>
          <w:szCs w:val="28"/>
        </w:rPr>
        <w:t>m</w:t>
      </w:r>
      <w:r w:rsidRPr="78B21E23" w:rsidR="00B9335F">
        <w:rPr>
          <w:b w:val="1"/>
          <w:bCs w:val="1"/>
          <w:sz w:val="28"/>
          <w:szCs w:val="28"/>
        </w:rPr>
        <w:t xml:space="preserve">ail  </w:t>
      </w:r>
      <w:r w:rsidRPr="78B21E23" w:rsidR="004F14B3">
        <w:rPr>
          <w:b w:val="1"/>
          <w:bCs w:val="1"/>
          <w:sz w:val="28"/>
          <w:szCs w:val="28"/>
        </w:rPr>
        <w:t xml:space="preserve"> </w:t>
      </w:r>
      <w:r w:rsidRPr="78B21E23" w:rsidR="00B9335F">
        <w:rPr>
          <w:b w:val="1"/>
          <w:bCs w:val="1"/>
          <w:sz w:val="28"/>
          <w:szCs w:val="28"/>
        </w:rPr>
        <w:t xml:space="preserve">3. Phone </w:t>
      </w:r>
      <w:r w:rsidRPr="78B21E23" w:rsidR="004F14B3">
        <w:rPr>
          <w:b w:val="1"/>
          <w:bCs w:val="1"/>
          <w:sz w:val="28"/>
          <w:szCs w:val="28"/>
        </w:rPr>
        <w:t xml:space="preserve">  4.</w:t>
      </w:r>
      <w:r w:rsidRPr="78B21E23" w:rsidR="00280016">
        <w:rPr>
          <w:b w:val="1"/>
          <w:bCs w:val="1"/>
          <w:sz w:val="28"/>
          <w:szCs w:val="28"/>
        </w:rPr>
        <w:t xml:space="preserve"> </w:t>
      </w:r>
      <w:r w:rsidRPr="78B21E23" w:rsidR="00B9335F">
        <w:rPr>
          <w:b w:val="1"/>
          <w:bCs w:val="1"/>
          <w:sz w:val="28"/>
          <w:szCs w:val="28"/>
        </w:rPr>
        <w:t xml:space="preserve">Written  </w:t>
      </w:r>
      <w:r w:rsidRPr="78B21E23" w:rsidR="004F14B3">
        <w:rPr>
          <w:b w:val="1"/>
          <w:bCs w:val="1"/>
          <w:sz w:val="28"/>
          <w:szCs w:val="28"/>
        </w:rPr>
        <w:t xml:space="preserve">  </w:t>
      </w:r>
      <w:r w:rsidRPr="78B21E23" w:rsidR="00280016">
        <w:rPr>
          <w:b w:val="1"/>
          <w:bCs w:val="1"/>
          <w:sz w:val="28"/>
          <w:szCs w:val="28"/>
        </w:rPr>
        <w:t>5</w:t>
      </w:r>
      <w:r w:rsidRPr="78B21E23" w:rsidR="00C92935">
        <w:rPr>
          <w:b w:val="1"/>
          <w:bCs w:val="1"/>
          <w:sz w:val="28"/>
          <w:szCs w:val="28"/>
        </w:rPr>
        <w:t>. Court   6. FAPT</w:t>
      </w:r>
      <w:r w:rsidRPr="78B21E23" w:rsidR="22CAE1A9">
        <w:rPr>
          <w:b w:val="1"/>
          <w:bCs w:val="1"/>
          <w:sz w:val="28"/>
          <w:szCs w:val="28"/>
        </w:rPr>
        <w:t>/FPM 7. Text</w:t>
      </w:r>
    </w:p>
    <w:p w:rsidR="00B9335F" w:rsidRDefault="00494F38" w14:paraId="2795E37B" w14:textId="77777777">
      <w:pPr>
        <w:rPr>
          <w:rFonts w:ascii="Arial Black" w:hAnsi="Arial Black"/>
          <w:sz w:val="24"/>
          <w:szCs w:val="24"/>
          <w:u w:val="single"/>
        </w:rPr>
      </w:pPr>
      <w:r w:rsidRPr="00494F38">
        <w:rPr>
          <w:rFonts w:ascii="Arial Black" w:hAnsi="Arial Black"/>
          <w:sz w:val="24"/>
          <w:szCs w:val="24"/>
          <w:u w:val="single"/>
        </w:rPr>
        <w:t xml:space="preserve">DATE   PERSON  </w:t>
      </w:r>
      <w:r w:rsidR="00C92935">
        <w:rPr>
          <w:rFonts w:ascii="Arial Black" w:hAnsi="Arial Black"/>
          <w:sz w:val="24"/>
          <w:szCs w:val="24"/>
          <w:u w:val="single"/>
        </w:rPr>
        <w:t xml:space="preserve">   </w:t>
      </w:r>
      <w:r w:rsidRPr="00494F38">
        <w:rPr>
          <w:rFonts w:ascii="Arial Black" w:hAnsi="Arial Black"/>
          <w:sz w:val="24"/>
          <w:szCs w:val="24"/>
          <w:u w:val="single"/>
        </w:rPr>
        <w:t xml:space="preserve">   ACTIVITY</w:t>
      </w:r>
      <w:r w:rsidR="00C92935">
        <w:rPr>
          <w:rFonts w:ascii="Arial Black" w:hAnsi="Arial Black"/>
          <w:sz w:val="24"/>
          <w:szCs w:val="24"/>
          <w:u w:val="single"/>
        </w:rPr>
        <w:t xml:space="preserve"> </w:t>
      </w:r>
      <w:r w:rsidRPr="00494F38">
        <w:rPr>
          <w:rFonts w:ascii="Arial Black" w:hAnsi="Arial Black"/>
          <w:sz w:val="24"/>
          <w:szCs w:val="24"/>
          <w:u w:val="single"/>
        </w:rPr>
        <w:t xml:space="preserve"> CONTACT   COURT </w:t>
      </w:r>
      <w:r w:rsidR="00C92935">
        <w:rPr>
          <w:rFonts w:ascii="Arial Black" w:hAnsi="Arial Black"/>
          <w:sz w:val="24"/>
          <w:szCs w:val="24"/>
          <w:u w:val="single"/>
        </w:rPr>
        <w:t xml:space="preserve"> </w:t>
      </w:r>
      <w:r w:rsidRPr="00494F38">
        <w:rPr>
          <w:rFonts w:ascii="Arial Black" w:hAnsi="Arial Black"/>
          <w:sz w:val="24"/>
          <w:szCs w:val="24"/>
          <w:u w:val="single"/>
        </w:rPr>
        <w:t xml:space="preserve"> TIME </w:t>
      </w:r>
      <w:r w:rsidR="00C92935">
        <w:rPr>
          <w:rFonts w:ascii="Arial Black" w:hAnsi="Arial Black"/>
          <w:sz w:val="24"/>
          <w:szCs w:val="24"/>
          <w:u w:val="single"/>
        </w:rPr>
        <w:t xml:space="preserve">  </w:t>
      </w:r>
      <w:r w:rsidRPr="00494F38">
        <w:rPr>
          <w:rFonts w:ascii="Arial Black" w:hAnsi="Arial Black"/>
          <w:sz w:val="24"/>
          <w:szCs w:val="24"/>
          <w:u w:val="single"/>
        </w:rPr>
        <w:t xml:space="preserve"> MILES</w:t>
      </w:r>
      <w:r w:rsidRPr="00494F38">
        <w:rPr>
          <w:rFonts w:ascii="Arial Black" w:hAnsi="Arial Black"/>
          <w:sz w:val="24"/>
          <w:szCs w:val="24"/>
          <w:u w:val="single"/>
        </w:rPr>
        <w:tab/>
      </w:r>
    </w:p>
    <w:tbl>
      <w:tblPr>
        <w:tblW w:w="0" w:type="auto"/>
        <w:tblInd w:w="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060"/>
        <w:gridCol w:w="2427"/>
        <w:gridCol w:w="988"/>
        <w:gridCol w:w="1122"/>
        <w:gridCol w:w="1764"/>
        <w:gridCol w:w="1284"/>
        <w:gridCol w:w="627"/>
      </w:tblGrid>
      <w:tr w:rsidR="00340B9A" w:rsidTr="00C11ADC" w14:paraId="53798DCD" w14:textId="77777777">
        <w:trPr>
          <w:trHeight w:val="643"/>
        </w:trPr>
        <w:tc>
          <w:tcPr>
            <w:tcW w:w="1060" w:type="dxa"/>
          </w:tcPr>
          <w:p w:rsidRPr="00DF164B" w:rsidR="00507FEF" w:rsidP="00533343" w:rsidRDefault="00507FEF" w14:paraId="493421E5" w14:textId="0FACDCB9">
            <w:pPr>
              <w:ind w:left="3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7" w:type="dxa"/>
          </w:tcPr>
          <w:p w:rsidRPr="00DF164B" w:rsidR="00507FEF" w:rsidP="00533343" w:rsidRDefault="00507FEF" w14:paraId="70052AA6" w14:textId="759C4E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8" w:type="dxa"/>
          </w:tcPr>
          <w:p w:rsidRPr="00DF164B" w:rsidR="00507FEF" w:rsidP="00533343" w:rsidRDefault="00507FEF" w14:paraId="1142280E" w14:textId="086DB5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2" w:type="dxa"/>
          </w:tcPr>
          <w:p w:rsidRPr="00DF164B" w:rsidR="00507FEF" w:rsidP="00533343" w:rsidRDefault="00507FEF" w14:paraId="32075D68" w14:textId="73D80E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4" w:type="dxa"/>
          </w:tcPr>
          <w:p w:rsidRPr="00DF164B" w:rsidR="00507FEF" w:rsidP="00533343" w:rsidRDefault="00507FEF" w14:paraId="5F971AB9" w14:textId="42BB62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4" w:type="dxa"/>
          </w:tcPr>
          <w:p w:rsidRPr="00DF164B" w:rsidR="00507FEF" w:rsidP="00533343" w:rsidRDefault="006764CE" w14:paraId="42E91109" w14:textId="29B6E9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27" w:type="dxa"/>
          </w:tcPr>
          <w:p w:rsidRPr="00C11ADC" w:rsidR="00507FEF" w:rsidP="00533343" w:rsidRDefault="00507FEF" w14:paraId="023F5A58" w14:textId="692609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64CE" w:rsidTr="00C11ADC" w14:paraId="3C3DB94E" w14:textId="77777777">
        <w:trPr>
          <w:trHeight w:val="614"/>
        </w:trPr>
        <w:tc>
          <w:tcPr>
            <w:tcW w:w="1060" w:type="dxa"/>
          </w:tcPr>
          <w:p w:rsidR="006764CE" w:rsidP="00C11ADC" w:rsidRDefault="006764CE" w14:paraId="2F94CEE4" w14:textId="77777777">
            <w:pPr>
              <w:ind w:left="30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2427" w:type="dxa"/>
          </w:tcPr>
          <w:p w:rsidR="006764CE" w:rsidP="00C11ADC" w:rsidRDefault="006764CE" w14:paraId="7AD1DDD0" w14:textId="77777777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988" w:type="dxa"/>
          </w:tcPr>
          <w:p w:rsidR="006764CE" w:rsidP="00C11ADC" w:rsidRDefault="006764CE" w14:paraId="60375E5C" w14:textId="77777777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122" w:type="dxa"/>
          </w:tcPr>
          <w:p w:rsidR="006764CE" w:rsidP="00C11ADC" w:rsidRDefault="006764CE" w14:paraId="472BDB8B" w14:textId="77777777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764" w:type="dxa"/>
          </w:tcPr>
          <w:p w:rsidR="006764CE" w:rsidP="00C11ADC" w:rsidRDefault="006764CE" w14:paraId="78924174" w14:textId="77777777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284" w:type="dxa"/>
          </w:tcPr>
          <w:p w:rsidR="006764CE" w:rsidP="00C11ADC" w:rsidRDefault="006764CE" w14:paraId="1DE5F6CE" w14:textId="77777777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627" w:type="dxa"/>
          </w:tcPr>
          <w:p w:rsidR="006764CE" w:rsidP="00C11ADC" w:rsidRDefault="006764CE" w14:paraId="1A39F376" w14:textId="77777777">
            <w:pPr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6764CE" w:rsidTr="00C11ADC" w14:paraId="0F557667" w14:textId="77777777">
        <w:trPr>
          <w:trHeight w:val="614"/>
        </w:trPr>
        <w:tc>
          <w:tcPr>
            <w:tcW w:w="1060" w:type="dxa"/>
          </w:tcPr>
          <w:p w:rsidR="006764CE" w:rsidP="00C11ADC" w:rsidRDefault="006764CE" w14:paraId="6E3F59A7" w14:textId="77777777">
            <w:pPr>
              <w:ind w:left="30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2427" w:type="dxa"/>
          </w:tcPr>
          <w:p w:rsidR="006764CE" w:rsidP="00C11ADC" w:rsidRDefault="006764CE" w14:paraId="0F5F5D13" w14:textId="77777777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988" w:type="dxa"/>
          </w:tcPr>
          <w:p w:rsidR="006764CE" w:rsidP="00C11ADC" w:rsidRDefault="006764CE" w14:paraId="588249B0" w14:textId="77777777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122" w:type="dxa"/>
          </w:tcPr>
          <w:p w:rsidR="006764CE" w:rsidP="00C11ADC" w:rsidRDefault="006764CE" w14:paraId="1951D016" w14:textId="77777777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764" w:type="dxa"/>
          </w:tcPr>
          <w:p w:rsidR="006764CE" w:rsidP="00C11ADC" w:rsidRDefault="006764CE" w14:paraId="72A8AC16" w14:textId="77777777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284" w:type="dxa"/>
          </w:tcPr>
          <w:p w:rsidR="006764CE" w:rsidP="00C11ADC" w:rsidRDefault="006764CE" w14:paraId="4BDECEDD" w14:textId="77777777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627" w:type="dxa"/>
          </w:tcPr>
          <w:p w:rsidR="006764CE" w:rsidP="00C11ADC" w:rsidRDefault="006764CE" w14:paraId="3DB2CC54" w14:textId="77777777">
            <w:pPr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6764CE" w:rsidTr="00C11ADC" w14:paraId="317C466E" w14:textId="77777777">
        <w:trPr>
          <w:trHeight w:val="614"/>
        </w:trPr>
        <w:tc>
          <w:tcPr>
            <w:tcW w:w="1060" w:type="dxa"/>
          </w:tcPr>
          <w:p w:rsidR="006764CE" w:rsidP="00C11ADC" w:rsidRDefault="006764CE" w14:paraId="1EBFC24A" w14:textId="77777777">
            <w:pPr>
              <w:ind w:left="30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2427" w:type="dxa"/>
          </w:tcPr>
          <w:p w:rsidR="006764CE" w:rsidP="00C11ADC" w:rsidRDefault="006764CE" w14:paraId="3D8D63FB" w14:textId="77777777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988" w:type="dxa"/>
          </w:tcPr>
          <w:p w:rsidR="006764CE" w:rsidP="00C11ADC" w:rsidRDefault="006764CE" w14:paraId="74415884" w14:textId="77777777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122" w:type="dxa"/>
          </w:tcPr>
          <w:p w:rsidR="006764CE" w:rsidP="00C11ADC" w:rsidRDefault="006764CE" w14:paraId="09EDB2F9" w14:textId="77777777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764" w:type="dxa"/>
          </w:tcPr>
          <w:p w:rsidR="006764CE" w:rsidP="00C11ADC" w:rsidRDefault="006764CE" w14:paraId="7EF7A709" w14:textId="77777777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284" w:type="dxa"/>
          </w:tcPr>
          <w:p w:rsidR="006764CE" w:rsidP="00C11ADC" w:rsidRDefault="006764CE" w14:paraId="7DD00764" w14:textId="77777777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627" w:type="dxa"/>
          </w:tcPr>
          <w:p w:rsidR="006764CE" w:rsidP="00C11ADC" w:rsidRDefault="006764CE" w14:paraId="30B882BC" w14:textId="77777777">
            <w:pPr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C11ADC" w:rsidTr="00C11ADC" w14:paraId="0D1F9D23" w14:textId="77777777">
        <w:trPr>
          <w:trHeight w:val="614"/>
        </w:trPr>
        <w:tc>
          <w:tcPr>
            <w:tcW w:w="1060" w:type="dxa"/>
          </w:tcPr>
          <w:p w:rsidR="00C11ADC" w:rsidP="00C11ADC" w:rsidRDefault="00C11ADC" w14:paraId="18F78728" w14:textId="77777777">
            <w:pPr>
              <w:ind w:left="30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2427" w:type="dxa"/>
          </w:tcPr>
          <w:p w:rsidR="00C11ADC" w:rsidP="00C11ADC" w:rsidRDefault="00C11ADC" w14:paraId="6B08BCDB" w14:textId="77777777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988" w:type="dxa"/>
          </w:tcPr>
          <w:p w:rsidR="00C11ADC" w:rsidP="00C11ADC" w:rsidRDefault="00C11ADC" w14:paraId="494207A8" w14:textId="77777777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122" w:type="dxa"/>
          </w:tcPr>
          <w:p w:rsidR="00C11ADC" w:rsidP="00C11ADC" w:rsidRDefault="00C11ADC" w14:paraId="052C99AB" w14:textId="77777777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764" w:type="dxa"/>
          </w:tcPr>
          <w:p w:rsidR="00C11ADC" w:rsidP="00C11ADC" w:rsidRDefault="00C11ADC" w14:paraId="1B0FDC3C" w14:textId="77777777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284" w:type="dxa"/>
          </w:tcPr>
          <w:p w:rsidR="00C11ADC" w:rsidP="00C11ADC" w:rsidRDefault="00C11ADC" w14:paraId="4A80BC98" w14:textId="77777777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627" w:type="dxa"/>
          </w:tcPr>
          <w:p w:rsidR="00C11ADC" w:rsidP="00C11ADC" w:rsidRDefault="00C11ADC" w14:paraId="47CFE20B" w14:textId="77777777">
            <w:pPr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C11ADC" w:rsidTr="00C11ADC" w14:paraId="0A5A7CC9" w14:textId="77777777">
        <w:trPr>
          <w:trHeight w:val="518"/>
        </w:trPr>
        <w:tc>
          <w:tcPr>
            <w:tcW w:w="1060" w:type="dxa"/>
          </w:tcPr>
          <w:p w:rsidR="00C11ADC" w:rsidP="00C11ADC" w:rsidRDefault="00C11ADC" w14:paraId="2938B005" w14:textId="77777777">
            <w:pPr>
              <w:ind w:left="30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2427" w:type="dxa"/>
          </w:tcPr>
          <w:p w:rsidR="00C11ADC" w:rsidP="00C11ADC" w:rsidRDefault="00C11ADC" w14:paraId="7EC5720D" w14:textId="77777777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988" w:type="dxa"/>
          </w:tcPr>
          <w:p w:rsidR="00C11ADC" w:rsidP="00C11ADC" w:rsidRDefault="00C11ADC" w14:paraId="77B54C70" w14:textId="77777777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122" w:type="dxa"/>
          </w:tcPr>
          <w:p w:rsidR="00C11ADC" w:rsidP="00C11ADC" w:rsidRDefault="00C11ADC" w14:paraId="01425E4D" w14:textId="77777777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764" w:type="dxa"/>
          </w:tcPr>
          <w:p w:rsidR="00C11ADC" w:rsidP="00C11ADC" w:rsidRDefault="00C11ADC" w14:paraId="6A285BF4" w14:textId="77777777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284" w:type="dxa"/>
          </w:tcPr>
          <w:p w:rsidR="00C11ADC" w:rsidP="00C11ADC" w:rsidRDefault="00C11ADC" w14:paraId="295C9162" w14:textId="77777777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627" w:type="dxa"/>
          </w:tcPr>
          <w:p w:rsidR="00C11ADC" w:rsidP="00C11ADC" w:rsidRDefault="00C11ADC" w14:paraId="5F423790" w14:textId="77777777">
            <w:pPr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C11ADC" w:rsidTr="00C11ADC" w14:paraId="7041FCFB" w14:textId="77777777">
        <w:trPr>
          <w:trHeight w:val="69"/>
        </w:trPr>
        <w:tc>
          <w:tcPr>
            <w:tcW w:w="1060" w:type="dxa"/>
          </w:tcPr>
          <w:p w:rsidR="00C11ADC" w:rsidP="00C11ADC" w:rsidRDefault="00C11ADC" w14:paraId="4C71ECF5" w14:textId="77777777">
            <w:pPr>
              <w:ind w:left="30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2427" w:type="dxa"/>
          </w:tcPr>
          <w:p w:rsidR="00C11ADC" w:rsidP="00C11ADC" w:rsidRDefault="00C11ADC" w14:paraId="499C46D9" w14:textId="77777777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988" w:type="dxa"/>
          </w:tcPr>
          <w:p w:rsidR="00C11ADC" w:rsidP="00C11ADC" w:rsidRDefault="00C11ADC" w14:paraId="0B56D67D" w14:textId="77777777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122" w:type="dxa"/>
          </w:tcPr>
          <w:p w:rsidR="00C11ADC" w:rsidP="00C11ADC" w:rsidRDefault="00C11ADC" w14:paraId="1D6F4338" w14:textId="77777777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764" w:type="dxa"/>
          </w:tcPr>
          <w:p w:rsidR="00C11ADC" w:rsidP="00C11ADC" w:rsidRDefault="00C11ADC" w14:paraId="50726B99" w14:textId="77777777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284" w:type="dxa"/>
          </w:tcPr>
          <w:p w:rsidR="00C11ADC" w:rsidP="00C11ADC" w:rsidRDefault="00C11ADC" w14:paraId="5096A585" w14:textId="77777777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627" w:type="dxa"/>
          </w:tcPr>
          <w:p w:rsidR="00C11ADC" w:rsidP="00C11ADC" w:rsidRDefault="00C11ADC" w14:paraId="3E58D075" w14:textId="77777777">
            <w:pPr>
              <w:rPr>
                <w:rFonts w:ascii="Arial Black" w:hAnsi="Arial Black"/>
                <w:sz w:val="24"/>
                <w:szCs w:val="24"/>
              </w:rPr>
            </w:pPr>
          </w:p>
        </w:tc>
      </w:tr>
    </w:tbl>
    <w:p w:rsidR="00C92935" w:rsidRDefault="00C92935" w14:paraId="2E931947" w14:textId="77777777">
      <w:pPr>
        <w:rPr>
          <w:rFonts w:ascii="Arial Black" w:hAnsi="Arial Black"/>
          <w:sz w:val="24"/>
          <w:szCs w:val="24"/>
        </w:rPr>
      </w:pPr>
    </w:p>
    <w:p w:rsidR="00507FEF" w:rsidRDefault="00507FEF" w14:paraId="5C3D8871" w14:textId="77777777">
      <w:pPr>
        <w:rPr>
          <w:rFonts w:ascii="Arial Black" w:hAnsi="Arial Black"/>
          <w:sz w:val="20"/>
          <w:szCs w:val="20"/>
        </w:rPr>
      </w:pPr>
      <w:r w:rsidRPr="00C92935">
        <w:rPr>
          <w:rFonts w:ascii="Arial Black" w:hAnsi="Arial Black"/>
          <w:sz w:val="20"/>
          <w:szCs w:val="20"/>
        </w:rPr>
        <w:t>Signature______</w:t>
      </w:r>
      <w:r w:rsidRPr="00C92935" w:rsidR="00AB5426">
        <w:rPr>
          <w:rFonts w:ascii="Arial Black" w:hAnsi="Arial Black"/>
          <w:sz w:val="20"/>
          <w:szCs w:val="20"/>
        </w:rPr>
        <w:t>___________________</w:t>
      </w:r>
      <w:r w:rsidRPr="00C92935" w:rsidR="00280016">
        <w:rPr>
          <w:rFonts w:ascii="Arial Black" w:hAnsi="Arial Black"/>
          <w:sz w:val="20"/>
          <w:szCs w:val="20"/>
        </w:rPr>
        <w:t>___</w:t>
      </w:r>
      <w:r w:rsidR="00C92935">
        <w:rPr>
          <w:rFonts w:ascii="Arial Black" w:hAnsi="Arial Black"/>
          <w:sz w:val="20"/>
          <w:szCs w:val="20"/>
        </w:rPr>
        <w:t>__________</w:t>
      </w:r>
      <w:r w:rsidRPr="00C92935" w:rsidR="00AB5426">
        <w:rPr>
          <w:rFonts w:ascii="Arial Black" w:hAnsi="Arial Black"/>
          <w:sz w:val="20"/>
          <w:szCs w:val="20"/>
        </w:rPr>
        <w:t xml:space="preserve"> </w:t>
      </w:r>
      <w:r w:rsidRPr="00C92935">
        <w:rPr>
          <w:rFonts w:ascii="Arial Black" w:hAnsi="Arial Black"/>
          <w:sz w:val="20"/>
          <w:szCs w:val="20"/>
        </w:rPr>
        <w:t xml:space="preserve"> Entry</w:t>
      </w:r>
      <w:r w:rsidRPr="00C92935" w:rsidR="00AB5426">
        <w:rPr>
          <w:rFonts w:ascii="Arial Black" w:hAnsi="Arial Black"/>
          <w:sz w:val="20"/>
          <w:szCs w:val="20"/>
        </w:rPr>
        <w:t xml:space="preserve"> Date</w:t>
      </w:r>
      <w:r w:rsidRPr="00C92935">
        <w:rPr>
          <w:rFonts w:ascii="Arial Black" w:hAnsi="Arial Black"/>
          <w:sz w:val="20"/>
          <w:szCs w:val="20"/>
        </w:rPr>
        <w:t>_____</w:t>
      </w:r>
      <w:r w:rsidRPr="00C92935" w:rsidR="00280016">
        <w:rPr>
          <w:rFonts w:ascii="Arial Black" w:hAnsi="Arial Black"/>
          <w:sz w:val="20"/>
          <w:szCs w:val="20"/>
        </w:rPr>
        <w:softHyphen/>
      </w:r>
      <w:r w:rsidRPr="00C92935" w:rsidR="00280016">
        <w:rPr>
          <w:rFonts w:ascii="Arial Black" w:hAnsi="Arial Black"/>
          <w:sz w:val="20"/>
          <w:szCs w:val="20"/>
        </w:rPr>
        <w:softHyphen/>
      </w:r>
      <w:r w:rsidRPr="00C92935" w:rsidR="00280016">
        <w:rPr>
          <w:rFonts w:ascii="Arial Black" w:hAnsi="Arial Black"/>
          <w:sz w:val="20"/>
          <w:szCs w:val="20"/>
        </w:rPr>
        <w:softHyphen/>
      </w:r>
      <w:r w:rsidRPr="00C92935">
        <w:rPr>
          <w:rFonts w:ascii="Arial Black" w:hAnsi="Arial Black"/>
          <w:sz w:val="20"/>
          <w:szCs w:val="20"/>
        </w:rPr>
        <w:t>_______</w:t>
      </w:r>
      <w:r w:rsidRPr="00C92935" w:rsidR="00280016">
        <w:rPr>
          <w:rFonts w:ascii="Arial Black" w:hAnsi="Arial Black"/>
          <w:sz w:val="20"/>
          <w:szCs w:val="20"/>
        </w:rPr>
        <w:softHyphen/>
      </w:r>
      <w:r w:rsidRPr="00C92935" w:rsidR="00280016">
        <w:rPr>
          <w:rFonts w:ascii="Arial Black" w:hAnsi="Arial Black"/>
          <w:sz w:val="20"/>
          <w:szCs w:val="20"/>
        </w:rPr>
        <w:softHyphen/>
      </w:r>
      <w:r w:rsidRPr="00C92935" w:rsidR="00280016">
        <w:rPr>
          <w:rFonts w:ascii="Arial Black" w:hAnsi="Arial Black"/>
          <w:sz w:val="20"/>
          <w:szCs w:val="20"/>
        </w:rPr>
        <w:softHyphen/>
      </w:r>
      <w:r w:rsidRPr="00C92935" w:rsidR="00280016">
        <w:rPr>
          <w:rFonts w:ascii="Arial Black" w:hAnsi="Arial Black"/>
          <w:sz w:val="20"/>
          <w:szCs w:val="20"/>
        </w:rPr>
        <w:softHyphen/>
        <w:t>___</w:t>
      </w:r>
      <w:r w:rsidR="00C92935">
        <w:rPr>
          <w:rFonts w:ascii="Arial Black" w:hAnsi="Arial Black"/>
          <w:sz w:val="20"/>
          <w:szCs w:val="20"/>
        </w:rPr>
        <w:t>_________</w:t>
      </w:r>
    </w:p>
    <w:p w:rsidR="006B41F1" w:rsidRDefault="006B41F1" w14:paraId="3FA8341D" w14:textId="77777777">
      <w:pPr>
        <w:rPr>
          <w:rFonts w:ascii="Arial Black" w:hAnsi="Arial Black"/>
          <w:sz w:val="20"/>
          <w:szCs w:val="20"/>
        </w:rPr>
      </w:pPr>
    </w:p>
    <w:p w:rsidR="00C92935" w:rsidRDefault="00C92935" w14:paraId="70EB0D2F" w14:textId="77777777">
      <w:pPr>
        <w:rPr>
          <w:rFonts w:ascii="Arial Black" w:hAnsi="Arial Black"/>
          <w:sz w:val="24"/>
          <w:szCs w:val="24"/>
        </w:rPr>
        <w:sectPr w:rsidR="00C92935" w:rsidSect="006B41F1">
          <w:pgSz w:w="12240" w:h="15840" w:orient="portrait"/>
          <w:pgMar w:top="1440" w:right="1440" w:bottom="1440" w:left="1440" w:header="720" w:footer="1008" w:gutter="0"/>
          <w:cols w:space="720"/>
          <w:docGrid w:linePitch="360"/>
        </w:sectPr>
      </w:pPr>
    </w:p>
    <w:p w:rsidR="00494F38" w:rsidP="00230483" w:rsidRDefault="00494F38" w14:paraId="0465C8C7" w14:textId="77777777">
      <w:pPr>
        <w:rPr>
          <w:rFonts w:ascii="Arial Black" w:hAnsi="Arial Black"/>
          <w:sz w:val="24"/>
          <w:szCs w:val="24"/>
        </w:rPr>
      </w:pPr>
    </w:p>
    <w:sectPr w:rsidR="00494F38" w:rsidSect="00BD2A9E">
      <w:type w:val="continuous"/>
      <w:pgSz w:w="12240" w:h="15840" w:orient="portrait"/>
      <w:pgMar w:top="1440" w:right="1440" w:bottom="1440" w:left="1440" w:header="720" w:footer="720" w:gutter="0"/>
      <w:cols w:equalWidth="0" w:space="720" w:num="7">
        <w:col w:w="720" w:space="720"/>
        <w:col w:w="1080" w:space="720"/>
        <w:col w:w="720" w:space="720"/>
        <w:col w:w="720" w:space="600"/>
        <w:col w:w="720" w:space="600"/>
        <w:col w:w="720" w:space="600"/>
        <w:col w:w="7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E59E1" w:rsidP="00C92935" w:rsidRDefault="004E59E1" w14:paraId="234E3500" w14:textId="77777777">
      <w:pPr>
        <w:spacing w:after="0" w:line="240" w:lineRule="auto"/>
      </w:pPr>
      <w:r>
        <w:separator/>
      </w:r>
    </w:p>
  </w:endnote>
  <w:endnote w:type="continuationSeparator" w:id="0">
    <w:p w:rsidR="004E59E1" w:rsidP="00C92935" w:rsidRDefault="004E59E1" w14:paraId="567CC87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E59E1" w:rsidP="00C92935" w:rsidRDefault="004E59E1" w14:paraId="527F671C" w14:textId="77777777">
      <w:pPr>
        <w:spacing w:after="0" w:line="240" w:lineRule="auto"/>
      </w:pPr>
      <w:r>
        <w:separator/>
      </w:r>
    </w:p>
  </w:footnote>
  <w:footnote w:type="continuationSeparator" w:id="0">
    <w:p w:rsidR="004E59E1" w:rsidP="00C92935" w:rsidRDefault="004E59E1" w14:paraId="26E87674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030740"/>
    <w:multiLevelType w:val="hybridMultilevel"/>
    <w:tmpl w:val="76DE9C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9D7F0A"/>
    <w:multiLevelType w:val="hybridMultilevel"/>
    <w:tmpl w:val="183AE9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0A24D7"/>
    <w:multiLevelType w:val="hybridMultilevel"/>
    <w:tmpl w:val="9350E920"/>
    <w:lvl w:ilvl="0" w:tplc="79E83A1C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" w15:restartNumberingAfterBreak="0">
    <w:nsid w:val="6510661E"/>
    <w:multiLevelType w:val="hybridMultilevel"/>
    <w:tmpl w:val="4542580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3710C79"/>
    <w:multiLevelType w:val="hybridMultilevel"/>
    <w:tmpl w:val="E466C6D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45952F8"/>
    <w:multiLevelType w:val="hybridMultilevel"/>
    <w:tmpl w:val="55983B7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41459303">
    <w:abstractNumId w:val="2"/>
  </w:num>
  <w:num w:numId="2" w16cid:durableId="453331475">
    <w:abstractNumId w:val="1"/>
  </w:num>
  <w:num w:numId="3" w16cid:durableId="1037466993">
    <w:abstractNumId w:val="0"/>
  </w:num>
  <w:num w:numId="4" w16cid:durableId="401106399">
    <w:abstractNumId w:val="4"/>
  </w:num>
  <w:num w:numId="5" w16cid:durableId="1112937143">
    <w:abstractNumId w:val="3"/>
  </w:num>
  <w:num w:numId="6" w16cid:durableId="1526405902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6FB"/>
    <w:rsid w:val="00046208"/>
    <w:rsid w:val="001823CC"/>
    <w:rsid w:val="001907AB"/>
    <w:rsid w:val="001B7BC5"/>
    <w:rsid w:val="001E2351"/>
    <w:rsid w:val="00203A13"/>
    <w:rsid w:val="002261B1"/>
    <w:rsid w:val="00230483"/>
    <w:rsid w:val="00280016"/>
    <w:rsid w:val="002E5F21"/>
    <w:rsid w:val="00307F86"/>
    <w:rsid w:val="00340B9A"/>
    <w:rsid w:val="003740D5"/>
    <w:rsid w:val="003A6442"/>
    <w:rsid w:val="0043179D"/>
    <w:rsid w:val="004628AE"/>
    <w:rsid w:val="00494F38"/>
    <w:rsid w:val="004E59E1"/>
    <w:rsid w:val="004E62B5"/>
    <w:rsid w:val="004F14B3"/>
    <w:rsid w:val="00507FEF"/>
    <w:rsid w:val="00531347"/>
    <w:rsid w:val="00533343"/>
    <w:rsid w:val="005619E0"/>
    <w:rsid w:val="00583F4B"/>
    <w:rsid w:val="005911B3"/>
    <w:rsid w:val="006764CE"/>
    <w:rsid w:val="006B41F1"/>
    <w:rsid w:val="00747E74"/>
    <w:rsid w:val="0078414D"/>
    <w:rsid w:val="00890D9D"/>
    <w:rsid w:val="009512B9"/>
    <w:rsid w:val="009751D0"/>
    <w:rsid w:val="009C5FE9"/>
    <w:rsid w:val="00A61D3E"/>
    <w:rsid w:val="00AB5426"/>
    <w:rsid w:val="00AE5E50"/>
    <w:rsid w:val="00B16C70"/>
    <w:rsid w:val="00B21E9C"/>
    <w:rsid w:val="00B554DF"/>
    <w:rsid w:val="00B60A81"/>
    <w:rsid w:val="00B9335F"/>
    <w:rsid w:val="00BA121B"/>
    <w:rsid w:val="00BC7C4B"/>
    <w:rsid w:val="00BD2A9E"/>
    <w:rsid w:val="00BD4916"/>
    <w:rsid w:val="00BE1C4F"/>
    <w:rsid w:val="00BF16FB"/>
    <w:rsid w:val="00C11ADC"/>
    <w:rsid w:val="00C42697"/>
    <w:rsid w:val="00C92935"/>
    <w:rsid w:val="00CA3A7C"/>
    <w:rsid w:val="00CE75EE"/>
    <w:rsid w:val="00D01E78"/>
    <w:rsid w:val="00D458EC"/>
    <w:rsid w:val="00D64ECC"/>
    <w:rsid w:val="00DA29FA"/>
    <w:rsid w:val="00DB480B"/>
    <w:rsid w:val="00DD369A"/>
    <w:rsid w:val="00DE16D0"/>
    <w:rsid w:val="00DE264B"/>
    <w:rsid w:val="00DF164B"/>
    <w:rsid w:val="00DF4209"/>
    <w:rsid w:val="00E06095"/>
    <w:rsid w:val="00E40903"/>
    <w:rsid w:val="00E85508"/>
    <w:rsid w:val="00FE4B65"/>
    <w:rsid w:val="22CAE1A9"/>
    <w:rsid w:val="78B21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74191"/>
  <w15:docId w15:val="{9140AE74-4FD6-486F-8F72-165A2A65C25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8414D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BF16FB"/>
  </w:style>
  <w:style w:type="paragraph" w:styleId="ListParagraph">
    <w:name w:val="List Paragraph"/>
    <w:basedOn w:val="Normal"/>
    <w:uiPriority w:val="34"/>
    <w:qFormat/>
    <w:rsid w:val="00BF16FB"/>
    <w:pPr>
      <w:ind w:left="720"/>
      <w:contextualSpacing/>
    </w:pPr>
  </w:style>
  <w:style w:type="paragraph" w:styleId="NoSpacing">
    <w:name w:val="No Spacing"/>
    <w:uiPriority w:val="1"/>
    <w:qFormat/>
    <w:rsid w:val="00C9293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92935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92935"/>
  </w:style>
  <w:style w:type="paragraph" w:styleId="Footer">
    <w:name w:val="footer"/>
    <w:basedOn w:val="Normal"/>
    <w:link w:val="FooterChar"/>
    <w:uiPriority w:val="99"/>
    <w:unhideWhenUsed/>
    <w:rsid w:val="00C92935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92935"/>
  </w:style>
  <w:style w:type="paragraph" w:styleId="BalloonText">
    <w:name w:val="Balloon Text"/>
    <w:basedOn w:val="Normal"/>
    <w:link w:val="BalloonTextChar"/>
    <w:uiPriority w:val="99"/>
    <w:semiHidden/>
    <w:unhideWhenUsed/>
    <w:rsid w:val="00DB48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B48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4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3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0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A7432F13FA284BB85D65E6FBBBF5F4" ma:contentTypeVersion="10" ma:contentTypeDescription="Create a new document." ma:contentTypeScope="" ma:versionID="6e47b905a48b4fa6c165bcef33376c7b">
  <xsd:schema xmlns:xsd="http://www.w3.org/2001/XMLSchema" xmlns:xs="http://www.w3.org/2001/XMLSchema" xmlns:p="http://schemas.microsoft.com/office/2006/metadata/properties" xmlns:ns2="7652f1b5-706b-4fc7-803e-00ce31c2ebe9" xmlns:ns3="64b7f227-f31d-4fe7-9a0a-c2ec606742d1" targetNamespace="http://schemas.microsoft.com/office/2006/metadata/properties" ma:root="true" ma:fieldsID="ec85f722dc77b69d561c6e11759876ce" ns2:_="" ns3:_="">
    <xsd:import namespace="7652f1b5-706b-4fc7-803e-00ce31c2ebe9"/>
    <xsd:import namespace="64b7f227-f31d-4fe7-9a0a-c2ec606742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52f1b5-706b-4fc7-803e-00ce31c2eb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ea24d10-f16a-4a8d-adc1-2f3b4568ad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b7f227-f31d-4fe7-9a0a-c2ec606742d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8b1ddc6-d55e-4d52-986d-981716cf4c49}" ma:internalName="TaxCatchAll" ma:showField="CatchAllData" ma:web="64b7f227-f31d-4fe7-9a0a-c2ec606742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4b7f227-f31d-4fe7-9a0a-c2ec606742d1" xsi:nil="true"/>
    <lcf76f155ced4ddcb4097134ff3c332f xmlns="7652f1b5-706b-4fc7-803e-00ce31c2ebe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37E43E9-54E3-4022-98C5-A9D5D19A7A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5078A0-48E7-4F1C-BF7F-23C6771FBF85}"/>
</file>

<file path=customXml/itemProps3.xml><?xml version="1.0" encoding="utf-8"?>
<ds:datastoreItem xmlns:ds="http://schemas.openxmlformats.org/officeDocument/2006/customXml" ds:itemID="{78C90171-5F67-45ED-8B6C-C6E583779836}"/>
</file>

<file path=customXml/itemProps4.xml><?xml version="1.0" encoding="utf-8"?>
<ds:datastoreItem xmlns:ds="http://schemas.openxmlformats.org/officeDocument/2006/customXml" ds:itemID="{A58A57E1-3429-4D4B-9C40-5C1032BA2AB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Casa</dc:creator>
  <cp:lastModifiedBy>Annemarie Bairstow</cp:lastModifiedBy>
  <cp:revision>4</cp:revision>
  <cp:lastPrinted>2025-06-30T14:39:00Z</cp:lastPrinted>
  <dcterms:created xsi:type="dcterms:W3CDTF">2025-07-01T16:48:00Z</dcterms:created>
  <dcterms:modified xsi:type="dcterms:W3CDTF">2026-02-18T15:33:3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A7432F13FA284BB85D65E6FBBBF5F4</vt:lpwstr>
  </property>
  <property fmtid="{D5CDD505-2E9C-101B-9397-08002B2CF9AE}" pid="3" name="MediaServiceImageTags">
    <vt:lpwstr/>
  </property>
</Properties>
</file>